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660" w14:textId="0576A77E" w:rsidR="00F035BB" w:rsidRPr="00B3287A" w:rsidRDefault="00F035BB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0684E8A9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DE4F52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95D1E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ACORD</w:t>
      </w:r>
    </w:p>
    <w:p w14:paraId="78A2984E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10B9DF40" w14:textId="77777777" w:rsidR="000953A4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B657EA" w14:textId="77777777" w:rsidR="000953A4" w:rsidRPr="00B3287A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5798A6" w14:textId="575E37C8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______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 nr._____</w:t>
      </w:r>
      <w:r w:rsidR="004E6DAA">
        <w:rPr>
          <w:rFonts w:ascii="Times New Roman" w:hAnsi="Times New Roman" w:cs="Times New Roman"/>
          <w:sz w:val="28"/>
          <w:szCs w:val="28"/>
        </w:rPr>
        <w:t>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</w:t>
      </w:r>
      <w:r w:rsidR="004E6DAA">
        <w:rPr>
          <w:rFonts w:ascii="Times New Roman" w:hAnsi="Times New Roman" w:cs="Times New Roman"/>
          <w:sz w:val="28"/>
          <w:szCs w:val="28"/>
        </w:rPr>
        <w:t>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>___</w:t>
      </w:r>
    </w:p>
    <w:p w14:paraId="5E88270B" w14:textId="3F941D25" w:rsidR="00F035B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MIS 149875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laptop</w:t>
      </w:r>
    </w:p>
    <w:p w14:paraId="284EABE3" w14:textId="4E3D66BC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Pr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sim</w:t>
      </w:r>
      <w:r w:rsidR="004E6DAA">
        <w:rPr>
          <w:rFonts w:ascii="Times New Roman" w:hAnsi="Times New Roman" w:cs="Times New Roman"/>
          <w:sz w:val="28"/>
          <w:szCs w:val="28"/>
        </w:rPr>
        <w:t>ță</w:t>
      </w:r>
      <w:r w:rsidRPr="00B3287A">
        <w:rPr>
          <w:rFonts w:ascii="Times New Roman" w:hAnsi="Times New Roman" w:cs="Times New Roman"/>
          <w:sz w:val="28"/>
          <w:szCs w:val="28"/>
        </w:rPr>
        <w:t>m</w:t>
      </w:r>
      <w:r w:rsidR="004E6DAA">
        <w:rPr>
          <w:rFonts w:ascii="Times New Roman" w:hAnsi="Times New Roman" w:cs="Times New Roman"/>
          <w:sz w:val="28"/>
          <w:szCs w:val="28"/>
        </w:rPr>
        <w:t>ân</w:t>
      </w:r>
      <w:r w:rsidRPr="00B3287A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B3287A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gulem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r w:rsidRPr="00B3287A">
        <w:rPr>
          <w:rFonts w:ascii="Times New Roman" w:hAnsi="Times New Roman" w:cs="Times New Roman"/>
          <w:sz w:val="28"/>
          <w:szCs w:val="28"/>
        </w:rPr>
        <w:t>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EU 2016/679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lamentulu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n</w:t>
      </w:r>
      <w:r w:rsidRPr="00B3287A">
        <w:rPr>
          <w:rFonts w:ascii="Times New Roman" w:hAnsi="Times New Roman" w:cs="Times New Roman"/>
          <w:sz w:val="28"/>
          <w:szCs w:val="28"/>
        </w:rPr>
        <w:t>iun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</w:t>
      </w:r>
      <w:r w:rsidR="00F5395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e</w:t>
      </w:r>
      <w:r w:rsidRPr="00B328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eș</w:t>
      </w:r>
      <w:r w:rsidRPr="00B3287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elucrar</w:t>
      </w:r>
      <w:r w:rsidR="00F53950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ra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liber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ircul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="003B0F15" w:rsidRPr="00B3287A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irective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95/46/CE/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transpus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nr. 1890/2018 c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mele cu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ara</w:t>
      </w:r>
      <w:r w:rsidR="004E6DA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ispoziț</w:t>
      </w:r>
      <w:r w:rsidR="003B0F15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TUIASI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="003B0F15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4E39A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775E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8872" w14:textId="06643B23" w:rsidR="00C16489" w:rsidRPr="00B3287A" w:rsidRDefault="003B0F1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ata</w:t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57B4" w14:textId="77777777" w:rsidR="00C16489" w:rsidRPr="00B3287A" w:rsidRDefault="00C1648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DEC698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1988741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89991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FF099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820DE84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05724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FDDF3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A120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AD8B443" w14:textId="77777777" w:rsidR="00C93118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2F5FE3E6" w14:textId="763C08DD" w:rsidR="007B039F" w:rsidRPr="00EC04AC" w:rsidRDefault="007B039F" w:rsidP="00F635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3505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1:00Z</dcterms:created>
  <dcterms:modified xsi:type="dcterms:W3CDTF">2022-11-07T11:40:00Z</dcterms:modified>
</cp:coreProperties>
</file>